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C4" w:rsidRDefault="00DF691F" w:rsidP="00856BAB">
      <w:pPr>
        <w:widowControl w:val="0"/>
        <w:autoSpaceDE w:val="0"/>
        <w:autoSpaceDN w:val="0"/>
        <w:adjustRightInd w:val="0"/>
        <w:spacing w:after="0" w:line="240" w:lineRule="auto"/>
        <w:ind w:left="259" w:right="548"/>
        <w:jc w:val="center"/>
        <w:rPr>
          <w:rFonts w:ascii="Times New Roman" w:hAnsi="Times New Roman"/>
          <w:b/>
          <w:bCs/>
          <w:sz w:val="32"/>
          <w:szCs w:val="32"/>
        </w:rPr>
      </w:pPr>
      <w:r w:rsidRPr="00896042">
        <w:rPr>
          <w:rFonts w:ascii="Times New Roman" w:hAnsi="Times New Roman"/>
          <w:b/>
          <w:bCs/>
          <w:sz w:val="32"/>
          <w:szCs w:val="32"/>
        </w:rPr>
        <w:t xml:space="preserve">АНКЕТА ДЛЯ </w:t>
      </w:r>
      <w:r w:rsidR="004F4AC4">
        <w:rPr>
          <w:rFonts w:ascii="Times New Roman" w:hAnsi="Times New Roman"/>
          <w:b/>
          <w:bCs/>
          <w:sz w:val="32"/>
          <w:szCs w:val="32"/>
        </w:rPr>
        <w:t>ПОТРЕБИТЕЛЕЙ</w:t>
      </w:r>
    </w:p>
    <w:p w:rsidR="00DF691F" w:rsidRPr="00896042" w:rsidRDefault="004F4AC4" w:rsidP="00856BAB">
      <w:pPr>
        <w:widowControl w:val="0"/>
        <w:autoSpaceDE w:val="0"/>
        <w:autoSpaceDN w:val="0"/>
        <w:adjustRightInd w:val="0"/>
        <w:spacing w:after="0" w:line="240" w:lineRule="auto"/>
        <w:ind w:left="259" w:right="548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ТОВАРОВ, РАБОТ И УСЛУГ</w:t>
      </w:r>
    </w:p>
    <w:p w:rsidR="002A7965" w:rsidRDefault="002A7965" w:rsidP="00856BAB">
      <w:pPr>
        <w:widowControl w:val="0"/>
        <w:autoSpaceDE w:val="0"/>
        <w:autoSpaceDN w:val="0"/>
        <w:adjustRightInd w:val="0"/>
        <w:spacing w:after="0" w:line="240" w:lineRule="auto"/>
        <w:ind w:left="259" w:right="5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2882" w:rsidRDefault="002A7965" w:rsidP="00F10D0A">
      <w:pPr>
        <w:widowControl w:val="0"/>
        <w:autoSpaceDE w:val="0"/>
        <w:autoSpaceDN w:val="0"/>
        <w:adjustRightInd w:val="0"/>
        <w:spacing w:after="0" w:line="240" w:lineRule="auto"/>
        <w:ind w:left="259" w:right="54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ониторинг </w:t>
      </w:r>
      <w:r w:rsidR="004F4AC4">
        <w:rPr>
          <w:rFonts w:ascii="Times New Roman" w:hAnsi="Times New Roman"/>
          <w:b/>
          <w:bCs/>
          <w:sz w:val="24"/>
          <w:szCs w:val="24"/>
        </w:rPr>
        <w:t xml:space="preserve">удовлетворенности потребителей качеством товаров, работ и услуг и состоянием конкуренции </w:t>
      </w: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обрянском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айоне </w:t>
      </w:r>
    </w:p>
    <w:p w:rsidR="00F10D0A" w:rsidRPr="00F10D0A" w:rsidRDefault="00F10D0A" w:rsidP="00F10D0A">
      <w:pPr>
        <w:widowControl w:val="0"/>
        <w:autoSpaceDE w:val="0"/>
        <w:autoSpaceDN w:val="0"/>
        <w:adjustRightInd w:val="0"/>
        <w:spacing w:after="0" w:line="240" w:lineRule="auto"/>
        <w:ind w:left="259" w:right="5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719E" w:rsidRPr="006C75A2" w:rsidRDefault="00043C78" w:rsidP="002A796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СОЦИАЛЬНО-ДЕМОГРАФИЧЕСКИЕ ХАРАКТЕРИСТИКИ</w:t>
      </w:r>
    </w:p>
    <w:p w:rsidR="00F74D57" w:rsidRPr="00F32562" w:rsidRDefault="00F74D57" w:rsidP="002A796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</w:p>
    <w:p w:rsidR="005B719E" w:rsidRPr="00F32562" w:rsidRDefault="005B719E" w:rsidP="005B719E">
      <w:pPr>
        <w:widowControl w:val="0"/>
        <w:autoSpaceDE w:val="0"/>
        <w:autoSpaceDN w:val="0"/>
        <w:adjustRightInd w:val="0"/>
        <w:spacing w:after="13" w:line="100" w:lineRule="exact"/>
        <w:rPr>
          <w:rFonts w:ascii="Times New Roman" w:hAnsi="Times New Roman"/>
          <w:sz w:val="24"/>
          <w:szCs w:val="24"/>
        </w:rPr>
      </w:pPr>
    </w:p>
    <w:p w:rsidR="00F74D57" w:rsidRPr="00EF3232" w:rsidRDefault="00043C78" w:rsidP="00AB0AD5">
      <w:pPr>
        <w:pStyle w:val="a6"/>
        <w:widowControl w:val="0"/>
        <w:numPr>
          <w:ilvl w:val="0"/>
          <w:numId w:val="1"/>
        </w:numPr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right="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КАЖИТЕ ВАШ ПОЛ?</w:t>
      </w:r>
    </w:p>
    <w:p w:rsidR="00EF3232" w:rsidRDefault="00EF3232" w:rsidP="00EF3232">
      <w:pPr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right="418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1"/>
        <w:gridCol w:w="564"/>
      </w:tblGrid>
      <w:tr w:rsidR="008302F0" w:rsidRPr="00A54BB1" w:rsidTr="00043C78">
        <w:trPr>
          <w:trHeight w:hRule="exact" w:val="299"/>
        </w:trPr>
        <w:tc>
          <w:tcPr>
            <w:tcW w:w="8801" w:type="dxa"/>
          </w:tcPr>
          <w:p w:rsidR="008302F0" w:rsidRPr="00CE59C9" w:rsidRDefault="00043C78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564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043C78">
        <w:trPr>
          <w:trHeight w:hRule="exact" w:val="297"/>
        </w:trPr>
        <w:tc>
          <w:tcPr>
            <w:tcW w:w="8801" w:type="dxa"/>
          </w:tcPr>
          <w:p w:rsidR="008302F0" w:rsidRPr="00CE59C9" w:rsidRDefault="00043C78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  <w:tc>
          <w:tcPr>
            <w:tcW w:w="564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B0AD5" w:rsidRDefault="00AB0AD5" w:rsidP="00EF3232">
      <w:pPr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right="418"/>
        <w:jc w:val="both"/>
        <w:rPr>
          <w:rFonts w:ascii="Times New Roman" w:hAnsi="Times New Roman"/>
          <w:sz w:val="24"/>
          <w:szCs w:val="24"/>
        </w:rPr>
      </w:pPr>
    </w:p>
    <w:p w:rsidR="005B719E" w:rsidRDefault="00043C78" w:rsidP="00AB0AD5">
      <w:pPr>
        <w:pStyle w:val="a6"/>
        <w:widowControl w:val="0"/>
        <w:numPr>
          <w:ilvl w:val="0"/>
          <w:numId w:val="1"/>
        </w:numPr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right="4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ЖИТЕ ВАШ ВОЗРАСТ?</w:t>
      </w:r>
    </w:p>
    <w:p w:rsidR="00AB0AD5" w:rsidRPr="00FA2896" w:rsidRDefault="00AB0AD5" w:rsidP="00AB0AD5">
      <w:pPr>
        <w:pStyle w:val="a6"/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left="468" w:right="418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567"/>
      </w:tblGrid>
      <w:tr w:rsidR="00FA2896" w:rsidRPr="00F32562" w:rsidTr="00FA2896">
        <w:trPr>
          <w:trHeight w:val="661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896" w:rsidRPr="00F32562" w:rsidRDefault="00043C78" w:rsidP="00FA28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 до 24 л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896" w:rsidRPr="00F32562" w:rsidRDefault="00FA2896" w:rsidP="00CB0EE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6" w:rsidRPr="00F32562" w:rsidTr="00FA2896">
        <w:trPr>
          <w:trHeight w:val="661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896" w:rsidRPr="00F32562" w:rsidRDefault="00FA2896" w:rsidP="00FA28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043C78">
              <w:rPr>
                <w:rFonts w:ascii="Times New Roman" w:hAnsi="Times New Roman"/>
                <w:sz w:val="24"/>
                <w:szCs w:val="24"/>
              </w:rPr>
              <w:t>25 до 35 л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896" w:rsidRPr="00F32562" w:rsidRDefault="00FA2896" w:rsidP="00CB0EE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6" w:rsidRPr="00F32562" w:rsidTr="00FA2896">
        <w:trPr>
          <w:trHeight w:val="661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896" w:rsidRPr="00F32562" w:rsidRDefault="00043C78" w:rsidP="00FA28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 до 55 ле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896" w:rsidRPr="00F32562" w:rsidRDefault="00FA2896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6" w:rsidRPr="00F32562" w:rsidTr="00FA2896">
        <w:trPr>
          <w:trHeight w:val="661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896" w:rsidRPr="00F32562" w:rsidRDefault="00043C78" w:rsidP="00FA289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55 л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896" w:rsidRPr="00F32562" w:rsidRDefault="00FA2896" w:rsidP="00CB0EE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7E7" w:rsidRDefault="001037E7" w:rsidP="0066086D">
      <w:pPr>
        <w:ind w:right="-1"/>
        <w:rPr>
          <w:rFonts w:ascii="Times New Roman" w:hAnsi="Times New Roman"/>
          <w:b/>
          <w:bCs/>
          <w:sz w:val="20"/>
          <w:szCs w:val="20"/>
        </w:rPr>
      </w:pPr>
    </w:p>
    <w:p w:rsidR="001037E7" w:rsidRPr="001037E7" w:rsidRDefault="004F0AB7" w:rsidP="00AB0AD5">
      <w:pPr>
        <w:pStyle w:val="a6"/>
        <w:numPr>
          <w:ilvl w:val="0"/>
          <w:numId w:val="1"/>
        </w:numPr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Ш СОЦИАЛЬНЫЙ СТАТУС</w:t>
      </w:r>
      <w:r w:rsidR="001037E7" w:rsidRPr="001037E7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567"/>
      </w:tblGrid>
      <w:tr w:rsidR="001037E7" w:rsidRPr="00F32562" w:rsidTr="001037E7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Default="004F0AB7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ботаю </w:t>
            </w:r>
          </w:p>
          <w:p w:rsidR="001037E7" w:rsidRDefault="001037E7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037E7" w:rsidRDefault="001037E7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037E7" w:rsidRPr="00F32562" w:rsidRDefault="001037E7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1037E7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7E7" w:rsidRPr="00F32562" w:rsidTr="00F10D0A">
        <w:trPr>
          <w:trHeight w:hRule="exact" w:val="444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4F0AB7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Без рабо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1037E7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7E7" w:rsidRPr="00F32562" w:rsidTr="00F10D0A">
        <w:trPr>
          <w:trHeight w:hRule="exact" w:val="425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4F0AB7" w:rsidP="0055037B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Учусь (студент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1037E7" w:rsidP="0055037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88B" w:rsidRPr="00F32562" w:rsidTr="00F10D0A">
        <w:trPr>
          <w:trHeight w:hRule="exact" w:val="422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8B" w:rsidRDefault="00DD688B" w:rsidP="0055037B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Учусь (школьник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8B" w:rsidRPr="00F32562" w:rsidRDefault="00DD688B" w:rsidP="0055037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7E7" w:rsidRPr="00F32562" w:rsidTr="001037E7">
        <w:trPr>
          <w:trHeight w:hRule="exact" w:val="29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Default="004F0AB7" w:rsidP="0055037B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 (домохозяин)</w:t>
            </w:r>
          </w:p>
          <w:p w:rsidR="001037E7" w:rsidRPr="00F32562" w:rsidRDefault="001037E7" w:rsidP="0055037B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1037E7" w:rsidP="0055037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AB7" w:rsidRPr="00F32562" w:rsidTr="00F10D0A">
        <w:trPr>
          <w:trHeight w:hRule="exact" w:val="424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AB7" w:rsidRDefault="004F0AB7" w:rsidP="0055037B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AB7" w:rsidRPr="00F32562" w:rsidRDefault="004F0AB7" w:rsidP="0055037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6F4B" w:rsidRDefault="00BB6F4B" w:rsidP="0066086D">
      <w:pPr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BB6F4B" w:rsidRPr="00BB6F4B" w:rsidRDefault="00DC40B1" w:rsidP="00AB0AD5">
      <w:pPr>
        <w:pStyle w:val="a6"/>
        <w:numPr>
          <w:ilvl w:val="0"/>
          <w:numId w:val="1"/>
        </w:numPr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ШЕ ОБРАЗОВАНИЕ?</w:t>
      </w: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4"/>
        <w:gridCol w:w="565"/>
      </w:tblGrid>
      <w:tr w:rsidR="00AA374A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Default="00DC40B1" w:rsidP="00AA374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  <w:p w:rsidR="00AA374A" w:rsidRPr="00F32562" w:rsidRDefault="00AA374A" w:rsidP="00AA374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Pr="00F32562" w:rsidRDefault="00AA374A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4A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Default="00DC40B1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  <w:p w:rsidR="00AA374A" w:rsidRPr="00F32562" w:rsidRDefault="00AA374A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Pr="00F32562" w:rsidRDefault="00AA374A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4A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Pr="00F32562" w:rsidRDefault="00DC40B1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ое высшее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Pr="00F32562" w:rsidRDefault="00AA374A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DC40B1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DC40B1" w:rsidP="00AA374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ая степень</w:t>
            </w:r>
            <w:r w:rsidR="004A4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6F4B" w:rsidRDefault="00BB6F4B" w:rsidP="0066086D">
      <w:pPr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515FB7" w:rsidRPr="006C75A2" w:rsidRDefault="00BE0490" w:rsidP="00D9293B">
      <w:pPr>
        <w:jc w:val="center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 xml:space="preserve">УДОВЛЕТВОРЕННОСТЬ КАЧЕСТВОМ ТОВАРОВ, РАБОТ И УСЛУГ </w:t>
      </w:r>
    </w:p>
    <w:p w:rsidR="00D10452" w:rsidRPr="00F32562" w:rsidRDefault="00D10452" w:rsidP="00515FB7">
      <w:pPr>
        <w:widowControl w:val="0"/>
        <w:autoSpaceDE w:val="0"/>
        <w:autoSpaceDN w:val="0"/>
        <w:adjustRightInd w:val="0"/>
        <w:spacing w:after="0" w:line="240" w:lineRule="auto"/>
        <w:ind w:left="1264" w:right="-20"/>
        <w:rPr>
          <w:rFonts w:ascii="Times New Roman" w:hAnsi="Times New Roman"/>
          <w:sz w:val="24"/>
          <w:szCs w:val="24"/>
        </w:rPr>
      </w:pPr>
    </w:p>
    <w:p w:rsidR="00515FB7" w:rsidRPr="001074BD" w:rsidRDefault="007D4249" w:rsidP="001074B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262"/>
        <w:jc w:val="center"/>
        <w:rPr>
          <w:rFonts w:ascii="Times New Roman" w:hAnsi="Times New Roman"/>
          <w:spacing w:val="37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СКОЛЬКО ВЫ УДОВЛЕТВОРЕНЫ ХАРАКТЕРИСТИКАМИ РЫНКОВ ТОВАРОВ, РАБОТ И УСЛУГ В ДОБРЯНСКОМ РАЙОНЕ?</w:t>
      </w:r>
    </w:p>
    <w:p w:rsidR="007D4249" w:rsidRDefault="007D4249" w:rsidP="007D4249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/>
          <w:iCs/>
          <w:sz w:val="24"/>
          <w:szCs w:val="24"/>
        </w:rPr>
      </w:pPr>
      <w:r w:rsidRPr="007727E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727E2">
        <w:rPr>
          <w:rFonts w:ascii="Times New Roman" w:hAnsi="Times New Roman"/>
          <w:bCs/>
          <w:sz w:val="24"/>
          <w:szCs w:val="24"/>
        </w:rPr>
        <w:t>(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7727E2">
        <w:rPr>
          <w:rFonts w:ascii="Times New Roman" w:hAnsi="Times New Roman"/>
          <w:i/>
          <w:iCs/>
          <w:sz w:val="24"/>
          <w:szCs w:val="24"/>
        </w:rPr>
        <w:t>ожалуйста,</w:t>
      </w:r>
      <w:r w:rsidRPr="007727E2"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оцените рынки по каждому критерию</w:t>
      </w:r>
      <w:r w:rsidRPr="007D4249">
        <w:rPr>
          <w:rFonts w:ascii="Times New Roman" w:hAnsi="Times New Roman"/>
          <w:i/>
          <w:iCs/>
          <w:sz w:val="24"/>
          <w:szCs w:val="24"/>
        </w:rPr>
        <w:t>:</w:t>
      </w:r>
      <w:proofErr w:type="gramEnd"/>
    </w:p>
    <w:p w:rsidR="007D4249" w:rsidRDefault="007D4249" w:rsidP="00094C1E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</w:rPr>
        <w:t>1 – удовлетворен,</w:t>
      </w:r>
      <w:r w:rsidR="00094C1E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2 – не удовлетворен, 3 – затрудняюсь ответить</w:t>
      </w:r>
      <w:r w:rsidRPr="007727E2">
        <w:rPr>
          <w:rFonts w:ascii="Times New Roman" w:hAnsi="Times New Roman"/>
          <w:i/>
          <w:iCs/>
          <w:sz w:val="24"/>
          <w:szCs w:val="24"/>
        </w:rPr>
        <w:t>)</w:t>
      </w:r>
      <w:proofErr w:type="gramEnd"/>
    </w:p>
    <w:p w:rsidR="007D4249" w:rsidRDefault="007D4249" w:rsidP="007D4249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5"/>
        <w:gridCol w:w="1578"/>
        <w:gridCol w:w="1490"/>
        <w:gridCol w:w="1648"/>
      </w:tblGrid>
      <w:tr w:rsidR="007D4249" w:rsidRPr="00A97FCA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A97FCA" w:rsidRDefault="00100AD8" w:rsidP="00100AD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</w:rPr>
            </w:pPr>
            <w:r w:rsidRPr="006C0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рынков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A97FCA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</w:rPr>
            </w:pPr>
            <w:r w:rsidRPr="00A97FCA">
              <w:rPr>
                <w:rFonts w:ascii="Times New Roman" w:hAnsi="Times New Roman"/>
              </w:rPr>
              <w:t xml:space="preserve">Уровень </w:t>
            </w:r>
          </w:p>
          <w:p w:rsidR="007D4249" w:rsidRPr="00A97FCA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</w:rPr>
            </w:pPr>
            <w:r w:rsidRPr="00A97FCA">
              <w:rPr>
                <w:rFonts w:ascii="Times New Roman" w:hAnsi="Times New Roman"/>
              </w:rPr>
              <w:t>цен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A97FCA" w:rsidRDefault="007D4249" w:rsidP="007D4249">
            <w:pPr>
              <w:ind w:left="108"/>
              <w:jc w:val="center"/>
              <w:rPr>
                <w:rFonts w:ascii="Times New Roman" w:hAnsi="Times New Roman"/>
              </w:rPr>
            </w:pPr>
            <w:r w:rsidRPr="00A97FCA">
              <w:rPr>
                <w:rFonts w:ascii="Times New Roman" w:hAnsi="Times New Roman"/>
              </w:rPr>
              <w:t>Качество</w:t>
            </w: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A97FCA" w:rsidRDefault="007D4249" w:rsidP="007D4249">
            <w:pPr>
              <w:ind w:left="108"/>
              <w:jc w:val="center"/>
              <w:rPr>
                <w:rFonts w:ascii="Times New Roman" w:hAnsi="Times New Roman"/>
              </w:rPr>
            </w:pPr>
            <w:r w:rsidRPr="00A97FCA">
              <w:rPr>
                <w:rFonts w:ascii="Times New Roman" w:hAnsi="Times New Roman"/>
              </w:rPr>
              <w:t>Возможность выбора</w:t>
            </w: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249" w:rsidRPr="00EE257D" w:rsidRDefault="007D4249" w:rsidP="00CE311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в сфере спорта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CE311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5CC9" w:rsidRDefault="00525CC9" w:rsidP="00525CC9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sz w:val="24"/>
          <w:szCs w:val="24"/>
        </w:rPr>
      </w:pPr>
    </w:p>
    <w:p w:rsidR="001000AB" w:rsidRDefault="001000AB" w:rsidP="00525CC9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sz w:val="24"/>
          <w:szCs w:val="24"/>
        </w:rPr>
      </w:pPr>
    </w:p>
    <w:p w:rsidR="00DB1C2E" w:rsidRPr="001074BD" w:rsidRDefault="00DB1C2E" w:rsidP="00DB1C2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262"/>
        <w:jc w:val="center"/>
        <w:rPr>
          <w:rFonts w:ascii="Times New Roman" w:hAnsi="Times New Roman"/>
          <w:spacing w:val="37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НАСКОЛЬКО ВЫ УДОВЛЕТВОРЕНЫ ХАРАКТЕРИСТИКАМИ СЛЕДУЮЩИХ УСЛУГ СУБЪЕКТОВ ЕСТЕСТВЕННЫХ МОНОПОЛИЙ  В ДОБРЯНСКОМ РАЙОНЕ?</w:t>
      </w:r>
    </w:p>
    <w:p w:rsidR="00DB1C2E" w:rsidRDefault="00DB1C2E" w:rsidP="00DB1C2E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/>
          <w:iCs/>
          <w:sz w:val="24"/>
          <w:szCs w:val="24"/>
        </w:rPr>
      </w:pPr>
      <w:r w:rsidRPr="007727E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727E2">
        <w:rPr>
          <w:rFonts w:ascii="Times New Roman" w:hAnsi="Times New Roman"/>
          <w:bCs/>
          <w:sz w:val="24"/>
          <w:szCs w:val="24"/>
        </w:rPr>
        <w:t>(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7727E2">
        <w:rPr>
          <w:rFonts w:ascii="Times New Roman" w:hAnsi="Times New Roman"/>
          <w:i/>
          <w:iCs/>
          <w:sz w:val="24"/>
          <w:szCs w:val="24"/>
        </w:rPr>
        <w:t>ожалуйста,</w:t>
      </w:r>
      <w:r w:rsidRPr="007727E2"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оцените рынки по каждому критерию</w:t>
      </w:r>
      <w:r w:rsidRPr="007D4249">
        <w:rPr>
          <w:rFonts w:ascii="Times New Roman" w:hAnsi="Times New Roman"/>
          <w:i/>
          <w:iCs/>
          <w:sz w:val="24"/>
          <w:szCs w:val="24"/>
        </w:rPr>
        <w:t>:</w:t>
      </w:r>
      <w:proofErr w:type="gramEnd"/>
    </w:p>
    <w:p w:rsidR="00DB1C2E" w:rsidRDefault="00DB1C2E" w:rsidP="00DB1C2E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</w:rPr>
        <w:t>1 – удовлетворен, 2 – не удовлетворен, 3 – затрудняюсь ответить</w:t>
      </w:r>
      <w:r w:rsidRPr="007727E2">
        <w:rPr>
          <w:rFonts w:ascii="Times New Roman" w:hAnsi="Times New Roman"/>
          <w:i/>
          <w:iCs/>
          <w:sz w:val="24"/>
          <w:szCs w:val="24"/>
        </w:rPr>
        <w:t>)</w:t>
      </w:r>
      <w:proofErr w:type="gramEnd"/>
    </w:p>
    <w:p w:rsidR="00DB1C2E" w:rsidRDefault="00DB1C2E" w:rsidP="00DB1C2E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489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9"/>
        <w:gridCol w:w="1578"/>
        <w:gridCol w:w="1489"/>
      </w:tblGrid>
      <w:tr w:rsidR="00DB1C2E" w:rsidRPr="00F32562" w:rsidTr="00DB1C2E">
        <w:trPr>
          <w:trHeight w:val="850"/>
        </w:trPr>
        <w:tc>
          <w:tcPr>
            <w:tcW w:w="3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Default="00100AD8" w:rsidP="00100AD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рынков</w:t>
            </w:r>
          </w:p>
        </w:tc>
        <w:tc>
          <w:tcPr>
            <w:tcW w:w="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100AD8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D8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:rsidR="00DB1C2E" w:rsidRPr="00100AD8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D8">
              <w:rPr>
                <w:rFonts w:ascii="Times New Roman" w:hAnsi="Times New Roman"/>
                <w:sz w:val="24"/>
                <w:szCs w:val="24"/>
              </w:rPr>
              <w:t>цен</w:t>
            </w:r>
          </w:p>
        </w:tc>
        <w:tc>
          <w:tcPr>
            <w:tcW w:w="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100AD8" w:rsidRDefault="00DB1C2E" w:rsidP="00E62B9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D8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</w:tr>
      <w:tr w:rsidR="00DB1C2E" w:rsidRPr="00F32562" w:rsidTr="00DB1C2E">
        <w:trPr>
          <w:trHeight w:val="850"/>
        </w:trPr>
        <w:tc>
          <w:tcPr>
            <w:tcW w:w="3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C2E" w:rsidRPr="00F32562" w:rsidTr="00DB1C2E">
        <w:trPr>
          <w:trHeight w:val="850"/>
        </w:trPr>
        <w:tc>
          <w:tcPr>
            <w:tcW w:w="3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C2E" w:rsidRPr="00F32562" w:rsidTr="00DB1C2E">
        <w:trPr>
          <w:trHeight w:val="850"/>
        </w:trPr>
        <w:tc>
          <w:tcPr>
            <w:tcW w:w="3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C2E" w:rsidRPr="00F32562" w:rsidTr="00DB1C2E">
        <w:trPr>
          <w:trHeight w:val="850"/>
        </w:trPr>
        <w:tc>
          <w:tcPr>
            <w:tcW w:w="3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C2E" w:rsidRPr="00F32562" w:rsidTr="00DB1C2E">
        <w:trPr>
          <w:trHeight w:val="850"/>
        </w:trPr>
        <w:tc>
          <w:tcPr>
            <w:tcW w:w="3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FB7" w:rsidRDefault="00515FB7" w:rsidP="00515FB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0499" w:rsidRPr="006C0499" w:rsidRDefault="006C0499" w:rsidP="006C0499">
      <w:pPr>
        <w:pStyle w:val="a6"/>
        <w:numPr>
          <w:ilvl w:val="0"/>
          <w:numId w:val="3"/>
        </w:numPr>
        <w:spacing w:before="120"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0499">
        <w:rPr>
          <w:rFonts w:ascii="Times New Roman" w:eastAsia="Calibri" w:hAnsi="Times New Roman"/>
          <w:b/>
          <w:sz w:val="24"/>
          <w:szCs w:val="24"/>
          <w:lang w:eastAsia="en-US"/>
        </w:rPr>
        <w:t>КАКОЕ КОЛИЧЕСТВО ОРГАНИЗАЦИЙ ПРЕДСТАВЛЯЮТ СЛЕДУЮЩИЕ УСЛУГИ НА РЫНКАХ ВАШЕГО ГОРОДА?</w:t>
      </w:r>
    </w:p>
    <w:p w:rsidR="006C0499" w:rsidRPr="006C0499" w:rsidRDefault="006C0499" w:rsidP="006307AB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/>
          <w:iCs/>
          <w:sz w:val="24"/>
          <w:szCs w:val="24"/>
        </w:rPr>
      </w:pPr>
      <w:r w:rsidRPr="007727E2">
        <w:rPr>
          <w:rFonts w:ascii="Times New Roman" w:hAnsi="Times New Roman"/>
          <w:bCs/>
          <w:sz w:val="24"/>
          <w:szCs w:val="24"/>
        </w:rPr>
        <w:t>(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7727E2">
        <w:rPr>
          <w:rFonts w:ascii="Times New Roman" w:hAnsi="Times New Roman"/>
          <w:i/>
          <w:iCs/>
          <w:sz w:val="24"/>
          <w:szCs w:val="24"/>
        </w:rPr>
        <w:t>ожалуйста,</w:t>
      </w:r>
      <w:r w:rsidRPr="007727E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у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ка</w:t>
      </w:r>
      <w:r w:rsidRPr="007727E2">
        <w:rPr>
          <w:rFonts w:ascii="Times New Roman" w:hAnsi="Times New Roman"/>
          <w:i/>
          <w:iCs/>
          <w:sz w:val="24"/>
          <w:szCs w:val="24"/>
        </w:rPr>
        <w:t>жите</w:t>
      </w:r>
      <w:r w:rsidRPr="007727E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од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7727E2">
        <w:rPr>
          <w:rFonts w:ascii="Times New Roman" w:hAnsi="Times New Roman"/>
          <w:i/>
          <w:iCs/>
          <w:sz w:val="24"/>
          <w:szCs w:val="24"/>
        </w:rPr>
        <w:t>н</w:t>
      </w:r>
      <w:r w:rsidRPr="007727E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на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бо</w:t>
      </w:r>
      <w:r w:rsidRPr="007727E2">
        <w:rPr>
          <w:rFonts w:ascii="Times New Roman" w:hAnsi="Times New Roman"/>
          <w:i/>
          <w:iCs/>
          <w:sz w:val="24"/>
          <w:szCs w:val="24"/>
        </w:rPr>
        <w:t>лее</w:t>
      </w:r>
      <w:r w:rsidRPr="007727E2">
        <w:rPr>
          <w:rFonts w:ascii="Times New Roman" w:hAnsi="Times New Roman"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п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7727E2">
        <w:rPr>
          <w:rFonts w:ascii="Times New Roman" w:hAnsi="Times New Roman"/>
          <w:i/>
          <w:iCs/>
          <w:sz w:val="24"/>
          <w:szCs w:val="24"/>
        </w:rPr>
        <w:t>дходящ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7727E2">
        <w:rPr>
          <w:rFonts w:ascii="Times New Roman" w:hAnsi="Times New Roman"/>
          <w:i/>
          <w:iCs/>
          <w:sz w:val="24"/>
          <w:szCs w:val="24"/>
        </w:rPr>
        <w:t>й</w:t>
      </w:r>
      <w:r w:rsidRPr="007727E2">
        <w:rPr>
          <w:rFonts w:ascii="Times New Roman" w:hAnsi="Times New Roman"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в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7727E2">
        <w:rPr>
          <w:rFonts w:ascii="Times New Roman" w:hAnsi="Times New Roman"/>
          <w:i/>
          <w:iCs/>
          <w:sz w:val="24"/>
          <w:szCs w:val="24"/>
        </w:rPr>
        <w:t>иант</w:t>
      </w:r>
      <w:r w:rsidRPr="007727E2">
        <w:rPr>
          <w:rFonts w:ascii="Times New Roman" w:hAnsi="Times New Roman"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отве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7727E2"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z w:val="24"/>
          <w:szCs w:val="24"/>
        </w:rPr>
        <w:t xml:space="preserve"> в каждой строке</w:t>
      </w:r>
      <w:r w:rsidRPr="007727E2">
        <w:rPr>
          <w:rFonts w:ascii="Times New Roman" w:hAnsi="Times New Roman"/>
          <w:i/>
          <w:iCs/>
          <w:sz w:val="24"/>
          <w:szCs w:val="24"/>
        </w:rPr>
        <w:t>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068"/>
        <w:gridCol w:w="1281"/>
        <w:gridCol w:w="970"/>
        <w:gridCol w:w="1126"/>
        <w:gridCol w:w="1126"/>
      </w:tblGrid>
      <w:tr w:rsidR="006C0499" w:rsidRPr="006C0499" w:rsidTr="00E44E41">
        <w:tc>
          <w:tcPr>
            <w:tcW w:w="264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рынков</w:t>
            </w:r>
          </w:p>
        </w:tc>
        <w:tc>
          <w:tcPr>
            <w:tcW w:w="669" w:type="pct"/>
          </w:tcPr>
          <w:p w:rsidR="006C0499" w:rsidRPr="006C0499" w:rsidRDefault="006C0499" w:rsidP="006C0499">
            <w:pPr>
              <w:spacing w:before="11"/>
              <w:ind w:left="108" w:right="-57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en-US"/>
              </w:rPr>
            </w:pPr>
            <w:r w:rsidRPr="006C0499">
              <w:rPr>
                <w:rFonts w:ascii="Times New Roman" w:eastAsia="Calibri" w:hAnsi="Times New Roman"/>
                <w:spacing w:val="-6"/>
                <w:sz w:val="20"/>
                <w:szCs w:val="20"/>
                <w:lang w:eastAsia="en-US"/>
              </w:rPr>
              <w:t>Избыточно много</w:t>
            </w:r>
          </w:p>
        </w:tc>
        <w:tc>
          <w:tcPr>
            <w:tcW w:w="507" w:type="pct"/>
          </w:tcPr>
          <w:p w:rsidR="006C0499" w:rsidRPr="006C0499" w:rsidRDefault="006C0499" w:rsidP="006C0499">
            <w:pPr>
              <w:spacing w:before="11"/>
              <w:ind w:left="108" w:right="-57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en-US"/>
              </w:rPr>
            </w:pPr>
            <w:r w:rsidRPr="006C0499">
              <w:rPr>
                <w:rFonts w:ascii="Times New Roman" w:eastAsia="Calibri" w:hAnsi="Times New Roman"/>
                <w:spacing w:val="-6"/>
                <w:sz w:val="20"/>
                <w:szCs w:val="20"/>
                <w:lang w:eastAsia="en-US"/>
              </w:rPr>
              <w:t>Доста</w:t>
            </w:r>
            <w:r w:rsidRPr="006C0499">
              <w:rPr>
                <w:rFonts w:ascii="Times New Roman" w:eastAsia="Calibri" w:hAnsi="Times New Roman"/>
                <w:spacing w:val="-6"/>
                <w:sz w:val="20"/>
                <w:szCs w:val="20"/>
                <w:lang w:eastAsia="en-US"/>
              </w:rPr>
              <w:softHyphen/>
              <w:t>точно</w:t>
            </w: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 w:right="-57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en-US"/>
              </w:rPr>
            </w:pPr>
            <w:r w:rsidRPr="006C0499">
              <w:rPr>
                <w:rFonts w:ascii="Times New Roman" w:eastAsia="Calibri" w:hAnsi="Times New Roman"/>
                <w:spacing w:val="-6"/>
                <w:sz w:val="20"/>
                <w:szCs w:val="20"/>
                <w:lang w:eastAsia="en-US"/>
              </w:rPr>
              <w:t>Мало</w:t>
            </w: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 w:right="-57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en-US"/>
              </w:rPr>
            </w:pPr>
            <w:r w:rsidRPr="006C0499">
              <w:rPr>
                <w:rFonts w:ascii="Times New Roman" w:eastAsia="Calibri" w:hAnsi="Times New Roman"/>
                <w:spacing w:val="-6"/>
                <w:sz w:val="20"/>
                <w:szCs w:val="20"/>
                <w:lang w:eastAsia="en-US"/>
              </w:rPr>
              <w:t>Нет совсем</w:t>
            </w:r>
          </w:p>
        </w:tc>
      </w:tr>
      <w:tr w:rsidR="006C0499" w:rsidRPr="006C0499" w:rsidTr="006307AB">
        <w:trPr>
          <w:trHeight w:val="529"/>
        </w:trPr>
        <w:tc>
          <w:tcPr>
            <w:tcW w:w="2648" w:type="pct"/>
          </w:tcPr>
          <w:p w:rsidR="006C0499" w:rsidRPr="006C0499" w:rsidRDefault="006C0499" w:rsidP="006C0499">
            <w:pPr>
              <w:spacing w:before="11"/>
              <w:ind w:left="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нок услуг дошкольного образования</w:t>
            </w:r>
          </w:p>
        </w:tc>
        <w:tc>
          <w:tcPr>
            <w:tcW w:w="669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C0499" w:rsidRPr="006C0499" w:rsidTr="006307AB">
        <w:trPr>
          <w:trHeight w:val="564"/>
        </w:trPr>
        <w:tc>
          <w:tcPr>
            <w:tcW w:w="2648" w:type="pct"/>
          </w:tcPr>
          <w:p w:rsidR="006C0499" w:rsidRPr="006C0499" w:rsidRDefault="006C0499" w:rsidP="006C0499">
            <w:pPr>
              <w:spacing w:before="11"/>
              <w:ind w:left="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нок услуг детского отдыха и оздоровления</w:t>
            </w:r>
          </w:p>
        </w:tc>
        <w:tc>
          <w:tcPr>
            <w:tcW w:w="669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C0499" w:rsidRPr="006C0499" w:rsidTr="00E44E41">
        <w:tc>
          <w:tcPr>
            <w:tcW w:w="2648" w:type="pct"/>
          </w:tcPr>
          <w:p w:rsidR="006C0499" w:rsidRPr="006C0499" w:rsidRDefault="006C0499" w:rsidP="006C0499">
            <w:pPr>
              <w:spacing w:before="11"/>
              <w:ind w:left="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669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C0499" w:rsidRPr="006C0499" w:rsidTr="006307AB">
        <w:trPr>
          <w:trHeight w:val="540"/>
        </w:trPr>
        <w:tc>
          <w:tcPr>
            <w:tcW w:w="2648" w:type="pct"/>
          </w:tcPr>
          <w:p w:rsidR="006C0499" w:rsidRDefault="006C0499" w:rsidP="006C0499">
            <w:pPr>
              <w:spacing w:before="11"/>
              <w:ind w:left="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нок медицинских услуг</w:t>
            </w:r>
          </w:p>
          <w:p w:rsidR="00426368" w:rsidRPr="006C0499" w:rsidRDefault="00426368" w:rsidP="006C0499">
            <w:pPr>
              <w:spacing w:before="11"/>
              <w:ind w:left="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9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C0499" w:rsidRPr="006C0499" w:rsidTr="00E44E41">
        <w:tc>
          <w:tcPr>
            <w:tcW w:w="2648" w:type="pct"/>
          </w:tcPr>
          <w:p w:rsidR="006C0499" w:rsidRPr="006C0499" w:rsidRDefault="006C0499" w:rsidP="006C0499">
            <w:pPr>
              <w:spacing w:before="11"/>
              <w:ind w:left="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69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C0499" w:rsidRPr="006C0499" w:rsidTr="00E44E41">
        <w:tc>
          <w:tcPr>
            <w:tcW w:w="2648" w:type="pct"/>
          </w:tcPr>
          <w:p w:rsidR="006C0499" w:rsidRPr="006C0499" w:rsidRDefault="006C0499" w:rsidP="006C0499">
            <w:pPr>
              <w:spacing w:before="11"/>
              <w:ind w:left="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нок услуг жилищно-коммунального хозяйства</w:t>
            </w:r>
          </w:p>
        </w:tc>
        <w:tc>
          <w:tcPr>
            <w:tcW w:w="669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C0499" w:rsidRPr="006C0499" w:rsidTr="006307AB">
        <w:trPr>
          <w:trHeight w:val="567"/>
        </w:trPr>
        <w:tc>
          <w:tcPr>
            <w:tcW w:w="2648" w:type="pct"/>
          </w:tcPr>
          <w:p w:rsidR="006C0499" w:rsidRPr="006C0499" w:rsidRDefault="006C0499" w:rsidP="006C0499">
            <w:pPr>
              <w:spacing w:before="11"/>
              <w:ind w:left="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зничная торговля</w:t>
            </w:r>
          </w:p>
        </w:tc>
        <w:tc>
          <w:tcPr>
            <w:tcW w:w="669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C0499" w:rsidRPr="006C0499" w:rsidTr="00E44E41">
        <w:tc>
          <w:tcPr>
            <w:tcW w:w="2648" w:type="pct"/>
          </w:tcPr>
          <w:p w:rsidR="006C0499" w:rsidRPr="006C0499" w:rsidRDefault="006C0499" w:rsidP="006C0499">
            <w:pPr>
              <w:spacing w:before="11"/>
              <w:ind w:left="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669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C0499" w:rsidRPr="006C0499" w:rsidTr="00A27894">
        <w:trPr>
          <w:trHeight w:val="415"/>
        </w:trPr>
        <w:tc>
          <w:tcPr>
            <w:tcW w:w="2648" w:type="pct"/>
          </w:tcPr>
          <w:p w:rsidR="006C0499" w:rsidRPr="006C0499" w:rsidRDefault="006C0499" w:rsidP="006C0499">
            <w:pPr>
              <w:spacing w:before="11"/>
              <w:ind w:left="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ынок услуг связи </w:t>
            </w:r>
          </w:p>
        </w:tc>
        <w:tc>
          <w:tcPr>
            <w:tcW w:w="669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C0499" w:rsidRPr="006C0499" w:rsidTr="00E44E41">
        <w:tc>
          <w:tcPr>
            <w:tcW w:w="2648" w:type="pct"/>
          </w:tcPr>
          <w:p w:rsidR="006C0499" w:rsidRPr="006C0499" w:rsidRDefault="006C0499" w:rsidP="006C0499">
            <w:pPr>
              <w:spacing w:before="11"/>
              <w:ind w:left="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ынок услуг социального обслуживания </w:t>
            </w:r>
            <w:r w:rsidRPr="006C0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селения</w:t>
            </w:r>
          </w:p>
        </w:tc>
        <w:tc>
          <w:tcPr>
            <w:tcW w:w="669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C0499" w:rsidRPr="006C0499" w:rsidTr="00A27894">
        <w:trPr>
          <w:trHeight w:val="556"/>
        </w:trPr>
        <w:tc>
          <w:tcPr>
            <w:tcW w:w="2648" w:type="pct"/>
          </w:tcPr>
          <w:p w:rsidR="006C0499" w:rsidRPr="006C0499" w:rsidRDefault="006C0499" w:rsidP="006C0499">
            <w:pPr>
              <w:spacing w:before="11"/>
              <w:ind w:left="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ынок услуг в сфере культуры</w:t>
            </w:r>
          </w:p>
        </w:tc>
        <w:tc>
          <w:tcPr>
            <w:tcW w:w="669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C0499" w:rsidRPr="006C0499" w:rsidTr="00A27894">
        <w:trPr>
          <w:trHeight w:val="421"/>
        </w:trPr>
        <w:tc>
          <w:tcPr>
            <w:tcW w:w="2648" w:type="pct"/>
          </w:tcPr>
          <w:p w:rsidR="006C0499" w:rsidRPr="006C0499" w:rsidRDefault="006C0499" w:rsidP="006C0499">
            <w:pPr>
              <w:spacing w:before="11"/>
              <w:ind w:left="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нок государственных закупок</w:t>
            </w:r>
          </w:p>
        </w:tc>
        <w:tc>
          <w:tcPr>
            <w:tcW w:w="669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C0499" w:rsidRPr="006C0499" w:rsidTr="00A27894">
        <w:trPr>
          <w:trHeight w:val="399"/>
        </w:trPr>
        <w:tc>
          <w:tcPr>
            <w:tcW w:w="2648" w:type="pct"/>
          </w:tcPr>
          <w:p w:rsidR="006C0499" w:rsidRPr="006C0499" w:rsidRDefault="006C0499" w:rsidP="006C0499">
            <w:pPr>
              <w:spacing w:before="11"/>
              <w:ind w:left="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нок автомобильного топлива</w:t>
            </w:r>
          </w:p>
        </w:tc>
        <w:tc>
          <w:tcPr>
            <w:tcW w:w="669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C0499" w:rsidRPr="006C0499" w:rsidTr="00A27894">
        <w:trPr>
          <w:trHeight w:val="561"/>
        </w:trPr>
        <w:tc>
          <w:tcPr>
            <w:tcW w:w="2648" w:type="pct"/>
          </w:tcPr>
          <w:p w:rsidR="006C0499" w:rsidRPr="006C0499" w:rsidRDefault="006C0499" w:rsidP="006C0499">
            <w:pPr>
              <w:spacing w:before="11"/>
              <w:ind w:left="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нок финансовых услуг</w:t>
            </w:r>
          </w:p>
        </w:tc>
        <w:tc>
          <w:tcPr>
            <w:tcW w:w="669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C0499" w:rsidRPr="006C0499" w:rsidTr="00A27894">
        <w:trPr>
          <w:trHeight w:val="413"/>
        </w:trPr>
        <w:tc>
          <w:tcPr>
            <w:tcW w:w="2648" w:type="pct"/>
          </w:tcPr>
          <w:p w:rsidR="006C0499" w:rsidRPr="006C0499" w:rsidRDefault="006C0499" w:rsidP="006C0499">
            <w:pPr>
              <w:spacing w:before="11"/>
              <w:ind w:left="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нок жилищного строительства</w:t>
            </w:r>
          </w:p>
        </w:tc>
        <w:tc>
          <w:tcPr>
            <w:tcW w:w="669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C0499" w:rsidRPr="006C0499" w:rsidTr="00E44E41">
        <w:tc>
          <w:tcPr>
            <w:tcW w:w="2648" w:type="pct"/>
          </w:tcPr>
          <w:p w:rsidR="006C0499" w:rsidRPr="006C0499" w:rsidRDefault="006C0499" w:rsidP="006C0499">
            <w:pPr>
              <w:spacing w:before="11"/>
              <w:ind w:left="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нок производства информационных и коммуникационных технологий</w:t>
            </w:r>
          </w:p>
        </w:tc>
        <w:tc>
          <w:tcPr>
            <w:tcW w:w="669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</w:tcPr>
          <w:p w:rsidR="006C0499" w:rsidRPr="006C0499" w:rsidRDefault="006C0499" w:rsidP="006C0499">
            <w:pPr>
              <w:spacing w:before="11"/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7727E2" w:rsidRDefault="007727E2" w:rsidP="007727E2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Cs/>
          <w:sz w:val="24"/>
          <w:szCs w:val="24"/>
        </w:rPr>
      </w:pPr>
    </w:p>
    <w:p w:rsidR="007727E2" w:rsidRDefault="007727E2" w:rsidP="000A7A42">
      <w:pPr>
        <w:widowControl w:val="0"/>
        <w:autoSpaceDE w:val="0"/>
        <w:autoSpaceDN w:val="0"/>
        <w:adjustRightInd w:val="0"/>
        <w:spacing w:after="0" w:line="236" w:lineRule="auto"/>
        <w:ind w:right="262"/>
        <w:rPr>
          <w:rFonts w:ascii="Times New Roman" w:hAnsi="Times New Roman"/>
          <w:iCs/>
          <w:sz w:val="24"/>
          <w:szCs w:val="24"/>
        </w:rPr>
      </w:pPr>
    </w:p>
    <w:p w:rsidR="000A3CCA" w:rsidRPr="000A3CCA" w:rsidRDefault="000A3CCA" w:rsidP="000A3CCA">
      <w:pPr>
        <w:spacing w:before="120"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Pr="000A3CCA">
        <w:rPr>
          <w:rFonts w:ascii="Times New Roman" w:eastAsia="Calibri" w:hAnsi="Times New Roman"/>
          <w:b/>
          <w:sz w:val="24"/>
          <w:szCs w:val="24"/>
          <w:lang w:eastAsia="en-US"/>
        </w:rPr>
        <w:t>. НА КАКИЕ ТОВАРЫ И (ИЛИ) УСЛУГИ, ПО ВАШЕМУ МНЕНИЮ, ЦЕНЫ В </w:t>
      </w:r>
      <w:r w:rsidR="008502AF">
        <w:rPr>
          <w:rFonts w:ascii="Times New Roman" w:eastAsia="Calibri" w:hAnsi="Times New Roman"/>
          <w:b/>
          <w:sz w:val="24"/>
          <w:szCs w:val="24"/>
          <w:lang w:eastAsia="en-US"/>
        </w:rPr>
        <w:t>ДОБРЯНСКОМ РАЙОНЕ</w:t>
      </w:r>
      <w:r w:rsidRPr="000A3CC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ЫШЕ ПО СРАВНЕНИЮ С ДРУГИМИ Р</w:t>
      </w:r>
      <w:r w:rsidR="008502AF">
        <w:rPr>
          <w:rFonts w:ascii="Times New Roman" w:eastAsia="Calibri" w:hAnsi="Times New Roman"/>
          <w:b/>
          <w:sz w:val="24"/>
          <w:szCs w:val="24"/>
          <w:lang w:eastAsia="en-US"/>
        </w:rPr>
        <w:t>АЙОНАМИ</w:t>
      </w:r>
      <w:r w:rsidRPr="000A3CCA">
        <w:rPr>
          <w:rFonts w:ascii="Times New Roman" w:eastAsia="Calibri" w:hAnsi="Times New Roman"/>
          <w:b/>
          <w:sz w:val="24"/>
          <w:szCs w:val="24"/>
          <w:lang w:eastAsia="en-US"/>
        </w:rPr>
        <w:t>?</w:t>
      </w:r>
    </w:p>
    <w:p w:rsidR="000A3CCA" w:rsidRDefault="000A3CCA" w:rsidP="000A3CC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A3CCA">
        <w:rPr>
          <w:rFonts w:ascii="Times New Roman" w:eastAsia="Calibri" w:hAnsi="Times New Roman"/>
          <w:sz w:val="24"/>
          <w:szCs w:val="24"/>
          <w:lang w:eastAsia="en-US"/>
        </w:rPr>
        <w:t>(пожалуйста, отметьте один или несколько вариантов)</w:t>
      </w:r>
    </w:p>
    <w:p w:rsidR="00551B4A" w:rsidRPr="000A3CCA" w:rsidRDefault="00551B4A" w:rsidP="000A3CC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6"/>
        <w:gridCol w:w="1134"/>
      </w:tblGrid>
      <w:tr w:rsidR="000A3CCA" w:rsidRPr="000A3CCA" w:rsidTr="000A3CCA">
        <w:tc>
          <w:tcPr>
            <w:tcW w:w="8506" w:type="dxa"/>
          </w:tcPr>
          <w:p w:rsidR="000A3CCA" w:rsidRPr="000A3CCA" w:rsidRDefault="000A3CCA" w:rsidP="000A3CCA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овольственные товары</w:t>
            </w:r>
          </w:p>
        </w:tc>
        <w:tc>
          <w:tcPr>
            <w:tcW w:w="1134" w:type="dxa"/>
          </w:tcPr>
          <w:p w:rsidR="000A3CCA" w:rsidRPr="000A3CCA" w:rsidRDefault="000A3CCA" w:rsidP="000A3C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3CCA" w:rsidRPr="000A3CCA" w:rsidTr="000A3CCA">
        <w:tc>
          <w:tcPr>
            <w:tcW w:w="8506" w:type="dxa"/>
          </w:tcPr>
          <w:p w:rsidR="000A3CCA" w:rsidRPr="000A3CCA" w:rsidRDefault="000A3CCA" w:rsidP="000A3CCA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0A3CCA" w:rsidRPr="000A3CCA" w:rsidRDefault="000A3CCA" w:rsidP="000A3C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3CCA" w:rsidRPr="000A3CCA" w:rsidTr="000A3CCA">
        <w:tc>
          <w:tcPr>
            <w:tcW w:w="8506" w:type="dxa"/>
          </w:tcPr>
          <w:p w:rsidR="000A3CCA" w:rsidRPr="000A3CCA" w:rsidRDefault="000A3CCA" w:rsidP="000A3CCA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мобильное топливо</w:t>
            </w:r>
          </w:p>
        </w:tc>
        <w:tc>
          <w:tcPr>
            <w:tcW w:w="1134" w:type="dxa"/>
          </w:tcPr>
          <w:p w:rsidR="000A3CCA" w:rsidRPr="000A3CCA" w:rsidRDefault="000A3CCA" w:rsidP="000A3C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3CCA" w:rsidRPr="000A3CCA" w:rsidTr="000A3CCA">
        <w:tc>
          <w:tcPr>
            <w:tcW w:w="8506" w:type="dxa"/>
          </w:tcPr>
          <w:p w:rsidR="000A3CCA" w:rsidRPr="000A3CCA" w:rsidRDefault="000A3CCA" w:rsidP="000A3CCA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дошкольного образования</w:t>
            </w:r>
          </w:p>
        </w:tc>
        <w:tc>
          <w:tcPr>
            <w:tcW w:w="1134" w:type="dxa"/>
          </w:tcPr>
          <w:p w:rsidR="000A3CCA" w:rsidRPr="000A3CCA" w:rsidRDefault="000A3CCA" w:rsidP="000A3C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3CCA" w:rsidRPr="000A3CCA" w:rsidTr="000A3CCA">
        <w:tc>
          <w:tcPr>
            <w:tcW w:w="8506" w:type="dxa"/>
          </w:tcPr>
          <w:p w:rsidR="000A3CCA" w:rsidRPr="000A3CCA" w:rsidRDefault="000A3CCA" w:rsidP="000A3CCA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детского отдыха и оздоровления</w:t>
            </w:r>
          </w:p>
        </w:tc>
        <w:tc>
          <w:tcPr>
            <w:tcW w:w="1134" w:type="dxa"/>
          </w:tcPr>
          <w:p w:rsidR="000A3CCA" w:rsidRPr="000A3CCA" w:rsidRDefault="000A3CCA" w:rsidP="000A3C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3CCA" w:rsidRPr="000A3CCA" w:rsidTr="000A3CCA">
        <w:tc>
          <w:tcPr>
            <w:tcW w:w="8506" w:type="dxa"/>
          </w:tcPr>
          <w:p w:rsidR="000A3CCA" w:rsidRPr="000A3CCA" w:rsidRDefault="000A3CCA" w:rsidP="000A3CCA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дополнительного образования детей</w:t>
            </w:r>
          </w:p>
        </w:tc>
        <w:tc>
          <w:tcPr>
            <w:tcW w:w="1134" w:type="dxa"/>
          </w:tcPr>
          <w:p w:rsidR="000A3CCA" w:rsidRPr="000A3CCA" w:rsidRDefault="000A3CCA" w:rsidP="000A3C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3CCA" w:rsidRPr="000A3CCA" w:rsidTr="000A3CCA">
        <w:tc>
          <w:tcPr>
            <w:tcW w:w="8506" w:type="dxa"/>
          </w:tcPr>
          <w:p w:rsidR="000A3CCA" w:rsidRPr="000A3CCA" w:rsidRDefault="000A3CCA" w:rsidP="000A3CCA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ие услуги</w:t>
            </w:r>
          </w:p>
        </w:tc>
        <w:tc>
          <w:tcPr>
            <w:tcW w:w="1134" w:type="dxa"/>
          </w:tcPr>
          <w:p w:rsidR="000A3CCA" w:rsidRPr="000A3CCA" w:rsidRDefault="000A3CCA" w:rsidP="000A3C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3CCA" w:rsidRPr="000A3CCA" w:rsidTr="000A3CCA">
        <w:tc>
          <w:tcPr>
            <w:tcW w:w="8506" w:type="dxa"/>
          </w:tcPr>
          <w:p w:rsidR="000A3CCA" w:rsidRPr="000A3CCA" w:rsidRDefault="000A3CCA" w:rsidP="000A3CCA">
            <w:pPr>
              <w:spacing w:before="40" w:after="40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0A3CCA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</w:tcPr>
          <w:p w:rsidR="000A3CCA" w:rsidRPr="000A3CCA" w:rsidRDefault="000A3CCA" w:rsidP="000A3C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3CCA" w:rsidRPr="000A3CCA" w:rsidTr="000A3CCA">
        <w:tc>
          <w:tcPr>
            <w:tcW w:w="8506" w:type="dxa"/>
          </w:tcPr>
          <w:p w:rsidR="000A3CCA" w:rsidRPr="000A3CCA" w:rsidRDefault="000A3CCA" w:rsidP="000A3CCA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жилищно-коммунального хозяйства</w:t>
            </w:r>
          </w:p>
        </w:tc>
        <w:tc>
          <w:tcPr>
            <w:tcW w:w="1134" w:type="dxa"/>
          </w:tcPr>
          <w:p w:rsidR="000A3CCA" w:rsidRPr="000A3CCA" w:rsidRDefault="000A3CCA" w:rsidP="000A3C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3CCA" w:rsidRPr="000A3CCA" w:rsidTr="000A3CCA">
        <w:tc>
          <w:tcPr>
            <w:tcW w:w="8506" w:type="dxa"/>
          </w:tcPr>
          <w:p w:rsidR="000A3CCA" w:rsidRPr="000A3CCA" w:rsidRDefault="000A3CCA" w:rsidP="000A3CCA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1134" w:type="dxa"/>
          </w:tcPr>
          <w:p w:rsidR="000A3CCA" w:rsidRPr="000A3CCA" w:rsidRDefault="000A3CCA" w:rsidP="000A3C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3CCA" w:rsidRPr="000A3CCA" w:rsidTr="000A3CCA">
        <w:tc>
          <w:tcPr>
            <w:tcW w:w="8506" w:type="dxa"/>
          </w:tcPr>
          <w:p w:rsidR="000A3CCA" w:rsidRPr="000A3CCA" w:rsidRDefault="000A3CCA" w:rsidP="000A3CCA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связи</w:t>
            </w:r>
          </w:p>
        </w:tc>
        <w:tc>
          <w:tcPr>
            <w:tcW w:w="1134" w:type="dxa"/>
          </w:tcPr>
          <w:p w:rsidR="000A3CCA" w:rsidRPr="000A3CCA" w:rsidRDefault="000A3CCA" w:rsidP="000A3C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3CCA" w:rsidRPr="000A3CCA" w:rsidTr="000A3CCA">
        <w:tc>
          <w:tcPr>
            <w:tcW w:w="8506" w:type="dxa"/>
          </w:tcPr>
          <w:p w:rsidR="000A3CCA" w:rsidRPr="000A3CCA" w:rsidRDefault="000A3CCA" w:rsidP="000A3CCA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социального обслуживания населения</w:t>
            </w:r>
          </w:p>
        </w:tc>
        <w:tc>
          <w:tcPr>
            <w:tcW w:w="1134" w:type="dxa"/>
          </w:tcPr>
          <w:p w:rsidR="000A3CCA" w:rsidRPr="000A3CCA" w:rsidRDefault="000A3CCA" w:rsidP="000A3C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3CCA" w:rsidRPr="000A3CCA" w:rsidTr="000A3CCA">
        <w:tc>
          <w:tcPr>
            <w:tcW w:w="8506" w:type="dxa"/>
          </w:tcPr>
          <w:p w:rsidR="000A3CCA" w:rsidRPr="000A3CCA" w:rsidRDefault="000A3CCA" w:rsidP="000A3CCA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в сфере культуры</w:t>
            </w:r>
          </w:p>
        </w:tc>
        <w:tc>
          <w:tcPr>
            <w:tcW w:w="1134" w:type="dxa"/>
          </w:tcPr>
          <w:p w:rsidR="000A3CCA" w:rsidRPr="000A3CCA" w:rsidRDefault="000A3CCA" w:rsidP="000A3C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3CCA" w:rsidRPr="000A3CCA" w:rsidTr="000A3CCA">
        <w:tc>
          <w:tcPr>
            <w:tcW w:w="8506" w:type="dxa"/>
          </w:tcPr>
          <w:p w:rsidR="000A3CCA" w:rsidRPr="000A3CCA" w:rsidRDefault="000A3CCA" w:rsidP="000A3CCA">
            <w:pPr>
              <w:spacing w:before="40" w:after="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в сфере государственных закупок</w:t>
            </w:r>
          </w:p>
        </w:tc>
        <w:tc>
          <w:tcPr>
            <w:tcW w:w="1134" w:type="dxa"/>
          </w:tcPr>
          <w:p w:rsidR="000A3CCA" w:rsidRPr="000A3CCA" w:rsidRDefault="000A3CCA" w:rsidP="000A3C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3CCA" w:rsidRPr="000A3CCA" w:rsidTr="000A3CCA">
        <w:tc>
          <w:tcPr>
            <w:tcW w:w="8506" w:type="dxa"/>
          </w:tcPr>
          <w:p w:rsidR="000A3CCA" w:rsidRPr="000A3CCA" w:rsidRDefault="000A3CCA" w:rsidP="000A3CCA">
            <w:pPr>
              <w:spacing w:before="40" w:after="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ые услуги</w:t>
            </w:r>
          </w:p>
        </w:tc>
        <w:tc>
          <w:tcPr>
            <w:tcW w:w="1134" w:type="dxa"/>
          </w:tcPr>
          <w:p w:rsidR="000A3CCA" w:rsidRPr="000A3CCA" w:rsidRDefault="000A3CCA" w:rsidP="000A3C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3CCA" w:rsidRPr="000A3CCA" w:rsidTr="000A3CCA">
        <w:tc>
          <w:tcPr>
            <w:tcW w:w="8506" w:type="dxa"/>
          </w:tcPr>
          <w:p w:rsidR="000A3CCA" w:rsidRPr="000A3CCA" w:rsidRDefault="000A3CCA" w:rsidP="000A3CCA">
            <w:pPr>
              <w:spacing w:before="40" w:after="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лищное строительство</w:t>
            </w:r>
          </w:p>
        </w:tc>
        <w:tc>
          <w:tcPr>
            <w:tcW w:w="1134" w:type="dxa"/>
          </w:tcPr>
          <w:p w:rsidR="000A3CCA" w:rsidRPr="000A3CCA" w:rsidRDefault="000A3CCA" w:rsidP="000A3C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3CCA" w:rsidRPr="000A3CCA" w:rsidTr="000A3CCA">
        <w:tc>
          <w:tcPr>
            <w:tcW w:w="8506" w:type="dxa"/>
          </w:tcPr>
          <w:p w:rsidR="000A3CCA" w:rsidRPr="000A3CCA" w:rsidRDefault="00CE2DF6" w:rsidP="00CE2DF6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е </w:t>
            </w:r>
            <w:r w:rsidR="000A3CCA" w:rsidRPr="000A3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жалуйста, укажите)</w:t>
            </w:r>
          </w:p>
        </w:tc>
        <w:tc>
          <w:tcPr>
            <w:tcW w:w="1134" w:type="dxa"/>
          </w:tcPr>
          <w:p w:rsidR="000A3CCA" w:rsidRPr="000A3CCA" w:rsidRDefault="000A3CCA" w:rsidP="000A3C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A3CCA" w:rsidRDefault="000A3CCA" w:rsidP="000A7A42">
      <w:pPr>
        <w:widowControl w:val="0"/>
        <w:autoSpaceDE w:val="0"/>
        <w:autoSpaceDN w:val="0"/>
        <w:adjustRightInd w:val="0"/>
        <w:spacing w:after="0" w:line="236" w:lineRule="auto"/>
        <w:ind w:right="262"/>
        <w:rPr>
          <w:rFonts w:ascii="Times New Roman" w:hAnsi="Times New Roman"/>
          <w:iCs/>
          <w:sz w:val="24"/>
          <w:szCs w:val="24"/>
        </w:rPr>
      </w:pPr>
    </w:p>
    <w:p w:rsidR="007727E2" w:rsidRPr="006F3A72" w:rsidRDefault="007727E2" w:rsidP="006F3A7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5FB7" w:rsidRPr="00F32562" w:rsidRDefault="00515FB7" w:rsidP="00515FB7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/>
          <w:sz w:val="24"/>
          <w:szCs w:val="24"/>
        </w:rPr>
      </w:pPr>
    </w:p>
    <w:p w:rsidR="004F6A64" w:rsidRDefault="004F6A64" w:rsidP="005D5188">
      <w:pPr>
        <w:pStyle w:val="a4"/>
        <w:numPr>
          <w:ilvl w:val="0"/>
          <w:numId w:val="1"/>
        </w:numPr>
        <w:spacing w:before="4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В КАКИХ СФЕРАХ И ОТРАСЛЯХ, ПО ВАШЕМУ МНЕНИЮ</w:t>
      </w:r>
      <w:r w:rsidR="003E1997">
        <w:rPr>
          <w:rFonts w:ascii="Times New Roman" w:hAnsi="Times New Roman" w:cs="Times New Roman"/>
          <w:b/>
          <w:spacing w:val="-6"/>
          <w:sz w:val="24"/>
          <w:szCs w:val="24"/>
        </w:rPr>
        <w:t>,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НЕОБХОДИМО РАЗВИВАТЬ КОНКУРЕНЦИЮ В НАШЕМ РАЙОНЕ</w:t>
      </w:r>
      <w:r w:rsidRPr="00F32562">
        <w:rPr>
          <w:rFonts w:ascii="Times New Roman" w:hAnsi="Times New Roman" w:cs="Times New Roman"/>
          <w:b/>
          <w:spacing w:val="-6"/>
          <w:sz w:val="24"/>
          <w:szCs w:val="24"/>
        </w:rPr>
        <w:t>?</w:t>
      </w:r>
    </w:p>
    <w:p w:rsidR="004F6A64" w:rsidRPr="00F32562" w:rsidRDefault="004F6A64" w:rsidP="003E1997">
      <w:pPr>
        <w:pStyle w:val="a4"/>
        <w:spacing w:before="40"/>
        <w:ind w:left="468"/>
        <w:rPr>
          <w:rFonts w:ascii="Times New Roman" w:hAnsi="Times New Roman" w:cs="Times New Roman"/>
          <w:b/>
          <w:spacing w:val="-6"/>
          <w:sz w:val="24"/>
          <w:szCs w:val="24"/>
        </w:rPr>
      </w:pPr>
    </w:p>
    <w:tbl>
      <w:tblPr>
        <w:tblW w:w="45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2"/>
      </w:tblGrid>
      <w:tr w:rsidR="004F6A64" w:rsidRPr="00F32562" w:rsidTr="00E62B9E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64" w:rsidRPr="00F32562" w:rsidRDefault="004F6A64" w:rsidP="00E62B9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0A60" w:rsidRPr="00F32562" w:rsidRDefault="00210A60" w:rsidP="005D518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15333A" w:rsidRPr="005D5188" w:rsidRDefault="00F952A8" w:rsidP="005D5188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</w:pPr>
      <w:r w:rsidRPr="00F952A8">
        <w:rPr>
          <w:rFonts w:ascii="Times New Roman" w:hAnsi="Times New Roman"/>
          <w:b/>
          <w:bCs/>
          <w:color w:val="C00000"/>
          <w:sz w:val="24"/>
          <w:szCs w:val="24"/>
        </w:rPr>
        <w:t>Б</w:t>
      </w:r>
      <w:r w:rsidRPr="00F952A8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Л</w:t>
      </w:r>
      <w:r w:rsidRPr="00F952A8">
        <w:rPr>
          <w:rFonts w:ascii="Times New Roman" w:hAnsi="Times New Roman"/>
          <w:b/>
          <w:bCs/>
          <w:color w:val="C00000"/>
          <w:sz w:val="24"/>
          <w:szCs w:val="24"/>
        </w:rPr>
        <w:t>АГОД</w:t>
      </w:r>
      <w:r w:rsidRPr="00F952A8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А</w:t>
      </w:r>
      <w:r w:rsidRPr="00F952A8">
        <w:rPr>
          <w:rFonts w:ascii="Times New Roman" w:hAnsi="Times New Roman"/>
          <w:b/>
          <w:bCs/>
          <w:color w:val="C00000"/>
          <w:sz w:val="24"/>
          <w:szCs w:val="24"/>
        </w:rPr>
        <w:t>РИМ</w:t>
      </w:r>
      <w:r w:rsidRPr="00F952A8">
        <w:rPr>
          <w:rFonts w:ascii="Times New Roman" w:hAnsi="Times New Roman"/>
          <w:color w:val="C00000"/>
          <w:spacing w:val="3"/>
          <w:sz w:val="24"/>
          <w:szCs w:val="24"/>
        </w:rPr>
        <w:t xml:space="preserve"> </w:t>
      </w:r>
      <w:r w:rsidRPr="00F952A8">
        <w:rPr>
          <w:rFonts w:ascii="Times New Roman" w:hAnsi="Times New Roman"/>
          <w:b/>
          <w:bCs/>
          <w:color w:val="C00000"/>
          <w:sz w:val="24"/>
          <w:szCs w:val="24"/>
        </w:rPr>
        <w:t>ВАС</w:t>
      </w:r>
      <w:r w:rsidRPr="00F952A8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F952A8">
        <w:rPr>
          <w:rFonts w:ascii="Times New Roman" w:hAnsi="Times New Roman"/>
          <w:b/>
          <w:bCs/>
          <w:color w:val="C00000"/>
          <w:sz w:val="24"/>
          <w:szCs w:val="24"/>
        </w:rPr>
        <w:t>ЗА</w:t>
      </w:r>
      <w:r w:rsidRPr="00F952A8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F952A8">
        <w:rPr>
          <w:rFonts w:ascii="Times New Roman" w:hAnsi="Times New Roman"/>
          <w:b/>
          <w:bCs/>
          <w:color w:val="C00000"/>
          <w:spacing w:val="-2"/>
          <w:sz w:val="24"/>
          <w:szCs w:val="24"/>
        </w:rPr>
        <w:t>У</w:t>
      </w:r>
      <w:r w:rsidRPr="00F952A8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Ч</w:t>
      </w:r>
      <w:r w:rsidRPr="00F952A8">
        <w:rPr>
          <w:rFonts w:ascii="Times New Roman" w:hAnsi="Times New Roman"/>
          <w:b/>
          <w:bCs/>
          <w:color w:val="C00000"/>
          <w:sz w:val="24"/>
          <w:szCs w:val="24"/>
        </w:rPr>
        <w:t>А</w:t>
      </w:r>
      <w:r w:rsidRPr="00F952A8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СТ</w:t>
      </w:r>
      <w:r w:rsidRPr="00F952A8">
        <w:rPr>
          <w:rFonts w:ascii="Times New Roman" w:hAnsi="Times New Roman"/>
          <w:b/>
          <w:bCs/>
          <w:color w:val="C00000"/>
          <w:spacing w:val="2"/>
          <w:sz w:val="24"/>
          <w:szCs w:val="24"/>
        </w:rPr>
        <w:t>И</w:t>
      </w:r>
      <w:r w:rsidRPr="00F952A8">
        <w:rPr>
          <w:rFonts w:ascii="Times New Roman" w:hAnsi="Times New Roman"/>
          <w:b/>
          <w:bCs/>
          <w:color w:val="C00000"/>
          <w:sz w:val="24"/>
          <w:szCs w:val="24"/>
        </w:rPr>
        <w:t>Е</w:t>
      </w:r>
      <w:r w:rsidRPr="00F952A8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F952A8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В</w:t>
      </w:r>
      <w:r w:rsidRPr="00F952A8">
        <w:rPr>
          <w:rFonts w:ascii="Times New Roman" w:hAnsi="Times New Roman"/>
          <w:color w:val="C00000"/>
          <w:spacing w:val="1"/>
          <w:sz w:val="24"/>
          <w:szCs w:val="24"/>
        </w:rPr>
        <w:t xml:space="preserve"> </w:t>
      </w:r>
      <w:r w:rsidRPr="00F952A8">
        <w:rPr>
          <w:rFonts w:ascii="Times New Roman" w:hAnsi="Times New Roman"/>
          <w:b/>
          <w:color w:val="C00000"/>
          <w:spacing w:val="1"/>
          <w:sz w:val="24"/>
          <w:szCs w:val="24"/>
        </w:rPr>
        <w:t>АНКЕТИРОВАНИИ</w:t>
      </w:r>
      <w:proofErr w:type="gramStart"/>
      <w:r w:rsidRPr="00F952A8">
        <w:rPr>
          <w:rFonts w:ascii="Times New Roman" w:hAnsi="Times New Roman"/>
          <w:b/>
          <w:color w:val="C00000"/>
          <w:spacing w:val="1"/>
          <w:sz w:val="24"/>
          <w:szCs w:val="24"/>
        </w:rPr>
        <w:t xml:space="preserve"> </w:t>
      </w:r>
      <w:r w:rsidR="005D5188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!</w:t>
      </w:r>
      <w:proofErr w:type="gramEnd"/>
    </w:p>
    <w:p w:rsidR="00CD2632" w:rsidRPr="00F32562" w:rsidRDefault="00CD2632" w:rsidP="0066086D">
      <w:pPr>
        <w:ind w:right="-1"/>
        <w:rPr>
          <w:rFonts w:ascii="Times New Roman" w:hAnsi="Times New Roman"/>
          <w:sz w:val="24"/>
          <w:szCs w:val="24"/>
        </w:rPr>
      </w:pPr>
    </w:p>
    <w:sectPr w:rsidR="00CD2632" w:rsidRPr="00F32562" w:rsidSect="00D90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68EF"/>
    <w:multiLevelType w:val="hybridMultilevel"/>
    <w:tmpl w:val="159ECED8"/>
    <w:lvl w:ilvl="0" w:tplc="678CD46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3C873ABA"/>
    <w:multiLevelType w:val="hybridMultilevel"/>
    <w:tmpl w:val="843206A6"/>
    <w:lvl w:ilvl="0" w:tplc="B71430C8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5BBF7F66"/>
    <w:multiLevelType w:val="hybridMultilevel"/>
    <w:tmpl w:val="63C27084"/>
    <w:lvl w:ilvl="0" w:tplc="3B3CFADC">
      <w:start w:val="3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6A8E1662"/>
    <w:multiLevelType w:val="hybridMultilevel"/>
    <w:tmpl w:val="512C6520"/>
    <w:lvl w:ilvl="0" w:tplc="2C4CA5A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2A9B"/>
    <w:rsid w:val="000000AC"/>
    <w:rsid w:val="000178BF"/>
    <w:rsid w:val="00043C78"/>
    <w:rsid w:val="00046E28"/>
    <w:rsid w:val="000506D4"/>
    <w:rsid w:val="0006061C"/>
    <w:rsid w:val="00062A38"/>
    <w:rsid w:val="00077DE7"/>
    <w:rsid w:val="000844B2"/>
    <w:rsid w:val="00094C1E"/>
    <w:rsid w:val="000A3CCA"/>
    <w:rsid w:val="000A7A42"/>
    <w:rsid w:val="001000AB"/>
    <w:rsid w:val="00100AD8"/>
    <w:rsid w:val="001037E7"/>
    <w:rsid w:val="001074BD"/>
    <w:rsid w:val="00114748"/>
    <w:rsid w:val="0015333A"/>
    <w:rsid w:val="00194EA4"/>
    <w:rsid w:val="001B31CC"/>
    <w:rsid w:val="001D6CDA"/>
    <w:rsid w:val="001E26BE"/>
    <w:rsid w:val="00202545"/>
    <w:rsid w:val="00210A60"/>
    <w:rsid w:val="00232A9B"/>
    <w:rsid w:val="00234ECA"/>
    <w:rsid w:val="00241D22"/>
    <w:rsid w:val="00241D6A"/>
    <w:rsid w:val="00295CF8"/>
    <w:rsid w:val="002A7965"/>
    <w:rsid w:val="002D4D06"/>
    <w:rsid w:val="002E3B24"/>
    <w:rsid w:val="002E796C"/>
    <w:rsid w:val="00303F87"/>
    <w:rsid w:val="00311CB5"/>
    <w:rsid w:val="003609BF"/>
    <w:rsid w:val="00381C0A"/>
    <w:rsid w:val="00383964"/>
    <w:rsid w:val="003A2BEC"/>
    <w:rsid w:val="003B0393"/>
    <w:rsid w:val="003E1997"/>
    <w:rsid w:val="00416305"/>
    <w:rsid w:val="00420C8C"/>
    <w:rsid w:val="00426368"/>
    <w:rsid w:val="00440EB9"/>
    <w:rsid w:val="004A4F91"/>
    <w:rsid w:val="004D4340"/>
    <w:rsid w:val="004E7F3F"/>
    <w:rsid w:val="004F0AB7"/>
    <w:rsid w:val="004F4AC4"/>
    <w:rsid w:val="004F6A64"/>
    <w:rsid w:val="005145DD"/>
    <w:rsid w:val="00515FB7"/>
    <w:rsid w:val="00525CC9"/>
    <w:rsid w:val="005448F6"/>
    <w:rsid w:val="00551B4A"/>
    <w:rsid w:val="005B719E"/>
    <w:rsid w:val="005D19AA"/>
    <w:rsid w:val="005D5188"/>
    <w:rsid w:val="005F0CB5"/>
    <w:rsid w:val="006255FD"/>
    <w:rsid w:val="006257B6"/>
    <w:rsid w:val="006307AB"/>
    <w:rsid w:val="006413AF"/>
    <w:rsid w:val="006503FE"/>
    <w:rsid w:val="0065525C"/>
    <w:rsid w:val="0066086D"/>
    <w:rsid w:val="006A51DC"/>
    <w:rsid w:val="006C0499"/>
    <w:rsid w:val="006C299D"/>
    <w:rsid w:val="006C75A2"/>
    <w:rsid w:val="006F3A72"/>
    <w:rsid w:val="00711AE7"/>
    <w:rsid w:val="0072684A"/>
    <w:rsid w:val="007727E2"/>
    <w:rsid w:val="007A553E"/>
    <w:rsid w:val="007B0E7A"/>
    <w:rsid w:val="007D4249"/>
    <w:rsid w:val="007E0685"/>
    <w:rsid w:val="008054A2"/>
    <w:rsid w:val="008167AD"/>
    <w:rsid w:val="008302F0"/>
    <w:rsid w:val="008343FB"/>
    <w:rsid w:val="0084328D"/>
    <w:rsid w:val="008502AF"/>
    <w:rsid w:val="00856BAB"/>
    <w:rsid w:val="0087113F"/>
    <w:rsid w:val="008821AE"/>
    <w:rsid w:val="008935D6"/>
    <w:rsid w:val="00896042"/>
    <w:rsid w:val="008C4803"/>
    <w:rsid w:val="008D2ABE"/>
    <w:rsid w:val="00934EC5"/>
    <w:rsid w:val="00971332"/>
    <w:rsid w:val="009A1D11"/>
    <w:rsid w:val="009E017A"/>
    <w:rsid w:val="00A069E8"/>
    <w:rsid w:val="00A26283"/>
    <w:rsid w:val="00A27894"/>
    <w:rsid w:val="00A63117"/>
    <w:rsid w:val="00A66CB9"/>
    <w:rsid w:val="00A97FCA"/>
    <w:rsid w:val="00AA374A"/>
    <w:rsid w:val="00AA72E6"/>
    <w:rsid w:val="00AB0AD5"/>
    <w:rsid w:val="00AE4F3D"/>
    <w:rsid w:val="00AE6983"/>
    <w:rsid w:val="00AF7AD9"/>
    <w:rsid w:val="00B019B1"/>
    <w:rsid w:val="00B0213F"/>
    <w:rsid w:val="00B35656"/>
    <w:rsid w:val="00B709E4"/>
    <w:rsid w:val="00BB6F4B"/>
    <w:rsid w:val="00BC7E38"/>
    <w:rsid w:val="00BE0490"/>
    <w:rsid w:val="00C207E2"/>
    <w:rsid w:val="00C21EB3"/>
    <w:rsid w:val="00C34ED0"/>
    <w:rsid w:val="00C355A5"/>
    <w:rsid w:val="00C523D3"/>
    <w:rsid w:val="00C62246"/>
    <w:rsid w:val="00C67EE0"/>
    <w:rsid w:val="00CA0C41"/>
    <w:rsid w:val="00CB0EE9"/>
    <w:rsid w:val="00CB4018"/>
    <w:rsid w:val="00CC3529"/>
    <w:rsid w:val="00CD2632"/>
    <w:rsid w:val="00CD5B9F"/>
    <w:rsid w:val="00CE2DF6"/>
    <w:rsid w:val="00CE3113"/>
    <w:rsid w:val="00CE59C9"/>
    <w:rsid w:val="00CF1BC8"/>
    <w:rsid w:val="00D02CA7"/>
    <w:rsid w:val="00D043B1"/>
    <w:rsid w:val="00D10452"/>
    <w:rsid w:val="00D22882"/>
    <w:rsid w:val="00D50521"/>
    <w:rsid w:val="00D53B4C"/>
    <w:rsid w:val="00D622AB"/>
    <w:rsid w:val="00D6793C"/>
    <w:rsid w:val="00D74179"/>
    <w:rsid w:val="00D86517"/>
    <w:rsid w:val="00D9014B"/>
    <w:rsid w:val="00D9293B"/>
    <w:rsid w:val="00DB1964"/>
    <w:rsid w:val="00DB1C2E"/>
    <w:rsid w:val="00DB27C3"/>
    <w:rsid w:val="00DC40B1"/>
    <w:rsid w:val="00DD11F2"/>
    <w:rsid w:val="00DD688B"/>
    <w:rsid w:val="00DE20F5"/>
    <w:rsid w:val="00DF0A34"/>
    <w:rsid w:val="00DF691F"/>
    <w:rsid w:val="00E03E41"/>
    <w:rsid w:val="00E71957"/>
    <w:rsid w:val="00E81125"/>
    <w:rsid w:val="00EB3E50"/>
    <w:rsid w:val="00EE0BCA"/>
    <w:rsid w:val="00EE257D"/>
    <w:rsid w:val="00EE706E"/>
    <w:rsid w:val="00EF3232"/>
    <w:rsid w:val="00EF6EA3"/>
    <w:rsid w:val="00F04044"/>
    <w:rsid w:val="00F10D0A"/>
    <w:rsid w:val="00F32562"/>
    <w:rsid w:val="00F41DD0"/>
    <w:rsid w:val="00F421A4"/>
    <w:rsid w:val="00F5597D"/>
    <w:rsid w:val="00F74D57"/>
    <w:rsid w:val="00F86C49"/>
    <w:rsid w:val="00F952A8"/>
    <w:rsid w:val="00FA2896"/>
    <w:rsid w:val="00FB72EE"/>
    <w:rsid w:val="00FE1A62"/>
    <w:rsid w:val="00FE1EFB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E1EF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E1E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E1EFB"/>
    <w:pPr>
      <w:ind w:left="720"/>
      <w:contextualSpacing/>
    </w:pPr>
  </w:style>
  <w:style w:type="paragraph" w:styleId="a7">
    <w:name w:val="header"/>
    <w:basedOn w:val="a"/>
    <w:link w:val="a8"/>
    <w:uiPriority w:val="99"/>
    <w:rsid w:val="0064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64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C622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33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E1EF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E1E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E1EFB"/>
    <w:pPr>
      <w:ind w:left="720"/>
      <w:contextualSpacing/>
    </w:pPr>
  </w:style>
  <w:style w:type="paragraph" w:styleId="a7">
    <w:name w:val="header"/>
    <w:basedOn w:val="a"/>
    <w:link w:val="a8"/>
    <w:uiPriority w:val="99"/>
    <w:rsid w:val="0064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64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C6224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B2A8-AADA-4FDA-8649-C43BF9E8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Александр Михайлович</dc:creator>
  <cp:lastModifiedBy>Грива Елена Владимировна</cp:lastModifiedBy>
  <cp:revision>880</cp:revision>
  <cp:lastPrinted>2016-01-25T13:07:00Z</cp:lastPrinted>
  <dcterms:created xsi:type="dcterms:W3CDTF">2016-10-27T07:11:00Z</dcterms:created>
  <dcterms:modified xsi:type="dcterms:W3CDTF">2018-10-24T09:26:00Z</dcterms:modified>
</cp:coreProperties>
</file>